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B86B01" w:rsidP="003C76D8">
      <w:pPr>
        <w:pStyle w:val="a3"/>
        <w:spacing w:before="6"/>
        <w:ind w:left="0"/>
        <w:jc w:val="center"/>
      </w:pPr>
      <w:proofErr w:type="spellStart"/>
      <w:proofErr w:type="gramStart"/>
      <w:r>
        <w:t>Сердечно-сосудистая</w:t>
      </w:r>
      <w:proofErr w:type="spellEnd"/>
      <w:proofErr w:type="gramEnd"/>
      <w:r>
        <w:t xml:space="preserve"> хирургия</w:t>
      </w:r>
      <w:r w:rsidR="0093006E">
        <w:t xml:space="preserve"> </w:t>
      </w:r>
    </w:p>
    <w:p w:rsidR="00F83441" w:rsidRDefault="00FD3D04" w:rsidP="00F83441">
      <w:pPr>
        <w:spacing w:line="202" w:lineRule="exact"/>
        <w:ind w:left="1079"/>
        <w:rPr>
          <w:i/>
          <w:sz w:val="20"/>
        </w:rPr>
      </w:pPr>
      <w:r w:rsidRPr="00FD3D04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B86B01">
        <w:rPr>
          <w:sz w:val="20"/>
          <w:u w:val="single"/>
        </w:rPr>
        <w:t>63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B86B01">
        <w:rPr>
          <w:sz w:val="20"/>
          <w:u w:val="single"/>
        </w:rPr>
        <w:t>3 (три</w:t>
      </w:r>
      <w:r w:rsidR="003C76D8" w:rsidRPr="003C76D8">
        <w:rPr>
          <w:sz w:val="20"/>
          <w:u w:val="single"/>
        </w:rPr>
        <w:t>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B86B01">
        <w:rPr>
          <w:sz w:val="20"/>
          <w:szCs w:val="20"/>
        </w:rPr>
        <w:t>645</w:t>
      </w:r>
      <w:r w:rsidR="00B838CC" w:rsidRPr="00B838CC">
        <w:rPr>
          <w:sz w:val="20"/>
          <w:szCs w:val="20"/>
        </w:rPr>
        <w:t> 000 (</w:t>
      </w:r>
      <w:r w:rsidR="00B86B01">
        <w:rPr>
          <w:sz w:val="20"/>
          <w:szCs w:val="20"/>
        </w:rPr>
        <w:t>Шестьсот сорок пя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271D9E">
              <w:rPr>
                <w:sz w:val="20"/>
                <w:lang w:val="ru-RU"/>
              </w:rPr>
              <w:t>15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271D9E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5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  <w:tr w:rsidR="00B86B0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B86B01" w:rsidRDefault="00B86B01" w:rsidP="00DC2964">
            <w:pPr>
              <w:pStyle w:val="TableParagraph"/>
              <w:spacing w:before="91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7</w:t>
            </w:r>
          </w:p>
        </w:tc>
        <w:tc>
          <w:tcPr>
            <w:tcW w:w="4786" w:type="dxa"/>
          </w:tcPr>
          <w:p w:rsidR="00B86B01" w:rsidRDefault="00B86B01" w:rsidP="00B838C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  <w:lang w:val="ru-RU"/>
              </w:rPr>
              <w:t>215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A460C6" w:rsidRDefault="00A460C6" w:rsidP="00A460C6">
      <w:pPr>
        <w:tabs>
          <w:tab w:val="left" w:pos="1077"/>
        </w:tabs>
        <w:spacing w:before="1"/>
        <w:ind w:right="144"/>
        <w:rPr>
          <w:sz w:val="20"/>
        </w:rPr>
      </w:pPr>
    </w:p>
    <w:p w:rsidR="00A460C6" w:rsidRPr="00A460C6" w:rsidRDefault="00A460C6" w:rsidP="00A460C6">
      <w:pPr>
        <w:tabs>
          <w:tab w:val="left" w:pos="1077"/>
        </w:tabs>
        <w:spacing w:before="1"/>
        <w:ind w:right="144"/>
        <w:rPr>
          <w:sz w:val="20"/>
        </w:rPr>
      </w:pP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lastRenderedPageBreak/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7B117B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17B" w:rsidRDefault="007B117B" w:rsidP="000B04CA">
      <w:r>
        <w:separator/>
      </w:r>
    </w:p>
  </w:endnote>
  <w:endnote w:type="continuationSeparator" w:id="0">
    <w:p w:rsidR="007B117B" w:rsidRDefault="007B117B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17B" w:rsidRDefault="007B117B" w:rsidP="000B04CA">
      <w:r>
        <w:separator/>
      </w:r>
    </w:p>
  </w:footnote>
  <w:footnote w:type="continuationSeparator" w:id="0">
    <w:p w:rsidR="007B117B" w:rsidRDefault="007B117B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1761C"/>
    <w:rsid w:val="000558DD"/>
    <w:rsid w:val="00061CCA"/>
    <w:rsid w:val="000A577E"/>
    <w:rsid w:val="000B04CA"/>
    <w:rsid w:val="000B7276"/>
    <w:rsid w:val="00104F7F"/>
    <w:rsid w:val="00131DEE"/>
    <w:rsid w:val="001331AF"/>
    <w:rsid w:val="001435FC"/>
    <w:rsid w:val="00165C18"/>
    <w:rsid w:val="001A158C"/>
    <w:rsid w:val="002255BE"/>
    <w:rsid w:val="002418ED"/>
    <w:rsid w:val="00271D9E"/>
    <w:rsid w:val="002F056E"/>
    <w:rsid w:val="00356839"/>
    <w:rsid w:val="003C76D8"/>
    <w:rsid w:val="003D6EE3"/>
    <w:rsid w:val="003F13E5"/>
    <w:rsid w:val="004321E3"/>
    <w:rsid w:val="004A2511"/>
    <w:rsid w:val="004C23F4"/>
    <w:rsid w:val="005320D4"/>
    <w:rsid w:val="005974A4"/>
    <w:rsid w:val="00644487"/>
    <w:rsid w:val="00646F0B"/>
    <w:rsid w:val="00683737"/>
    <w:rsid w:val="006A3FDC"/>
    <w:rsid w:val="006C6590"/>
    <w:rsid w:val="00795031"/>
    <w:rsid w:val="007B117B"/>
    <w:rsid w:val="007C6EA8"/>
    <w:rsid w:val="007D5E27"/>
    <w:rsid w:val="007F4295"/>
    <w:rsid w:val="008551F2"/>
    <w:rsid w:val="00856BC8"/>
    <w:rsid w:val="008839BD"/>
    <w:rsid w:val="00912F86"/>
    <w:rsid w:val="00920DB9"/>
    <w:rsid w:val="0093006E"/>
    <w:rsid w:val="009847B1"/>
    <w:rsid w:val="009B756E"/>
    <w:rsid w:val="009F5C0F"/>
    <w:rsid w:val="00A13AFD"/>
    <w:rsid w:val="00A460C6"/>
    <w:rsid w:val="00A7004C"/>
    <w:rsid w:val="00A94442"/>
    <w:rsid w:val="00A96A2A"/>
    <w:rsid w:val="00B4559F"/>
    <w:rsid w:val="00B838CC"/>
    <w:rsid w:val="00B86B01"/>
    <w:rsid w:val="00BC0A8C"/>
    <w:rsid w:val="00BC0BD1"/>
    <w:rsid w:val="00BE5215"/>
    <w:rsid w:val="00BF270D"/>
    <w:rsid w:val="00BF5907"/>
    <w:rsid w:val="00C04557"/>
    <w:rsid w:val="00CF31B6"/>
    <w:rsid w:val="00D0245D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3D04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56BE-ED82-4BC3-B0CF-62515A65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7-12T13:48:00Z</dcterms:created>
  <dcterms:modified xsi:type="dcterms:W3CDTF">2024-07-12T14:02:00Z</dcterms:modified>
</cp:coreProperties>
</file>